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C969" w14:textId="77777777" w:rsidR="00F3156A" w:rsidRPr="00790F50" w:rsidRDefault="00F3156A" w:rsidP="00F3156A">
      <w:pPr>
        <w:spacing w:line="480" w:lineRule="auto"/>
        <w:rPr>
          <w:sz w:val="24"/>
          <w:szCs w:val="24"/>
          <w:lang w:val="en-US"/>
        </w:rPr>
      </w:pPr>
      <w:r w:rsidRPr="00790F50">
        <w:rPr>
          <w:sz w:val="24"/>
          <w:szCs w:val="24"/>
          <w:lang w:val="en-US"/>
        </w:rPr>
        <w:t>Azamat Salamatov</w:t>
      </w:r>
    </w:p>
    <w:p w14:paraId="641A888D" w14:textId="77777777" w:rsidR="00F3156A" w:rsidRPr="00790F50" w:rsidRDefault="00F3156A" w:rsidP="00F3156A">
      <w:pPr>
        <w:spacing w:line="480" w:lineRule="auto"/>
        <w:rPr>
          <w:sz w:val="24"/>
          <w:szCs w:val="24"/>
          <w:lang w:val="en-US"/>
        </w:rPr>
      </w:pPr>
      <w:r w:rsidRPr="00790F50">
        <w:rPr>
          <w:sz w:val="24"/>
          <w:szCs w:val="24"/>
          <w:lang w:val="en-US"/>
        </w:rPr>
        <w:t>Doctor Tai Cleveland</w:t>
      </w:r>
    </w:p>
    <w:p w14:paraId="68F56708" w14:textId="77777777" w:rsidR="00F3156A" w:rsidRPr="00790F50" w:rsidRDefault="00F3156A" w:rsidP="00F3156A">
      <w:pPr>
        <w:spacing w:line="480" w:lineRule="auto"/>
        <w:rPr>
          <w:sz w:val="24"/>
          <w:szCs w:val="24"/>
          <w:lang w:val="en-US"/>
        </w:rPr>
      </w:pPr>
      <w:r w:rsidRPr="00790F50">
        <w:rPr>
          <w:sz w:val="24"/>
          <w:szCs w:val="24"/>
          <w:lang w:val="en-US"/>
        </w:rPr>
        <w:t>COMP-3324 – Computer Networks</w:t>
      </w:r>
    </w:p>
    <w:p w14:paraId="297E87A2" w14:textId="7D7E9A20" w:rsidR="00F3156A" w:rsidRPr="00790F50" w:rsidRDefault="00F3156A" w:rsidP="00F3156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ek 4  - Lab 4 - SNMP</w:t>
      </w:r>
    </w:p>
    <w:p w14:paraId="762610A3" w14:textId="7CEBAD0A" w:rsidR="00F3156A" w:rsidRDefault="00F3156A" w:rsidP="00F3156A">
      <w:pPr>
        <w:spacing w:line="480" w:lineRule="auto"/>
        <w:rPr>
          <w:sz w:val="24"/>
          <w:szCs w:val="24"/>
          <w:lang w:val="en-US"/>
        </w:rPr>
      </w:pPr>
      <w:r w:rsidRPr="00790F50">
        <w:rPr>
          <w:sz w:val="24"/>
          <w:szCs w:val="24"/>
          <w:lang w:val="en-US"/>
        </w:rPr>
        <w:t>3/12/2023</w:t>
      </w:r>
    </w:p>
    <w:p w14:paraId="785A5CBA" w14:textId="11ACC3F2" w:rsidR="00F3156A" w:rsidRDefault="00F3156A" w:rsidP="00F3156A">
      <w:pPr>
        <w:pStyle w:val="Title"/>
        <w:jc w:val="center"/>
        <w:rPr>
          <w:lang w:val="en-US"/>
        </w:rPr>
      </w:pPr>
      <w:r>
        <w:rPr>
          <w:lang w:val="en-US"/>
        </w:rPr>
        <w:t>SNMP</w:t>
      </w:r>
    </w:p>
    <w:sdt>
      <w:sdtPr>
        <w:id w:val="1954367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3BC9FD8D" w14:textId="24BB231F" w:rsidR="00F3156A" w:rsidRDefault="00F3156A">
          <w:pPr>
            <w:pStyle w:val="TOCHeading"/>
          </w:pPr>
          <w:r>
            <w:t>Contents</w:t>
          </w:r>
        </w:p>
        <w:p w14:paraId="0E58EA67" w14:textId="1FDF7D1C" w:rsidR="00F3156A" w:rsidRDefault="00F3156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11268" w:history="1">
            <w:r w:rsidRPr="00F11D40">
              <w:rPr>
                <w:rStyle w:val="Hyperlink"/>
                <w:noProof/>
                <w:lang w:val="en-US"/>
              </w:rPr>
              <w:t>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28B8" w14:textId="372C473B" w:rsidR="00F3156A" w:rsidRDefault="00F3156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29511269" w:history="1">
            <w:r w:rsidRPr="00F11D40">
              <w:rPr>
                <w:rStyle w:val="Hyperlink"/>
                <w:noProof/>
                <w:lang w:val="en-US"/>
              </w:rPr>
              <w:t>What I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CD35" w14:textId="38B577A1" w:rsidR="00F3156A" w:rsidRDefault="00F3156A">
          <w:r>
            <w:rPr>
              <w:b/>
              <w:bCs/>
              <w:noProof/>
            </w:rPr>
            <w:fldChar w:fldCharType="end"/>
          </w:r>
        </w:p>
      </w:sdtContent>
    </w:sdt>
    <w:p w14:paraId="2BE5E22C" w14:textId="77777777" w:rsidR="00F3156A" w:rsidRPr="00F3156A" w:rsidRDefault="00F3156A" w:rsidP="00F3156A">
      <w:pPr>
        <w:rPr>
          <w:lang w:val="en-US"/>
        </w:rPr>
      </w:pPr>
      <w:bookmarkStart w:id="0" w:name="_GoBack"/>
      <w:bookmarkEnd w:id="0"/>
    </w:p>
    <w:p w14:paraId="5E4C6C39" w14:textId="064C4984" w:rsidR="00F3156A" w:rsidRDefault="00F3156A" w:rsidP="00F3156A">
      <w:pPr>
        <w:pStyle w:val="Heading1"/>
        <w:rPr>
          <w:lang w:val="en-US"/>
        </w:rPr>
      </w:pPr>
      <w:bookmarkStart w:id="1" w:name="_Toc129511268"/>
      <w:r>
        <w:rPr>
          <w:lang w:val="en-US"/>
        </w:rPr>
        <w:t>Image:</w:t>
      </w:r>
      <w:bookmarkEnd w:id="1"/>
    </w:p>
    <w:p w14:paraId="37ACF437" w14:textId="5B9D42B3" w:rsidR="00F3156A" w:rsidRDefault="00F3156A" w:rsidP="00F315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14AF69" wp14:editId="39B3C402">
            <wp:extent cx="5940425" cy="33413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2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8381" w14:textId="132AF25E" w:rsidR="00F3156A" w:rsidRDefault="00F3156A" w:rsidP="00F3156A">
      <w:pPr>
        <w:rPr>
          <w:lang w:val="en-US"/>
        </w:rPr>
      </w:pPr>
    </w:p>
    <w:p w14:paraId="71A0BBB7" w14:textId="53DB7EF1" w:rsidR="00F3156A" w:rsidRDefault="00F3156A" w:rsidP="00F3156A">
      <w:pPr>
        <w:pStyle w:val="Heading1"/>
        <w:rPr>
          <w:lang w:val="en-US"/>
        </w:rPr>
      </w:pPr>
      <w:bookmarkStart w:id="2" w:name="_Toc129511269"/>
      <w:r>
        <w:rPr>
          <w:lang w:val="en-US"/>
        </w:rPr>
        <w:t>What I learned:</w:t>
      </w:r>
      <w:bookmarkEnd w:id="2"/>
    </w:p>
    <w:p w14:paraId="26A1BDEB" w14:textId="0917D8A3" w:rsidR="00F3156A" w:rsidRDefault="00F3156A" w:rsidP="00F315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le following the Tutorial Documentation Provided on the portal:</w:t>
      </w:r>
    </w:p>
    <w:p w14:paraId="72DEAD5E" w14:textId="71F705CA" w:rsidR="00F3156A" w:rsidRDefault="00F3156A" w:rsidP="00F315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 could do nothing;</w:t>
      </w:r>
    </w:p>
    <w:p w14:paraId="2CA617C9" w14:textId="588897D3" w:rsidR="00F3156A" w:rsidRPr="00F3156A" w:rsidRDefault="00F3156A" w:rsidP="00F315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, I did almost everything myself:</w:t>
      </w:r>
    </w:p>
    <w:p w14:paraId="0E585DEE" w14:textId="3F24DB70" w:rsidR="00F3156A" w:rsidRDefault="00F3156A" w:rsidP="00F315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 had to download Server manager, because it is not provided in windows 11 automatically;</w:t>
      </w:r>
    </w:p>
    <w:p w14:paraId="04032C49" w14:textId="0D4E9FD1" w:rsidR="00F3156A" w:rsidRDefault="00F3156A" w:rsidP="00F315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 had to configure all the setting to be able to add a new server</w:t>
      </w:r>
    </w:p>
    <w:p w14:paraId="1C55D60A" w14:textId="011B5356" w:rsidR="00F3156A" w:rsidRDefault="00F3156A" w:rsidP="00F315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d finally, adding a new role to a server is not possible, here is the photo:</w:t>
      </w:r>
    </w:p>
    <w:p w14:paraId="1058BD0C" w14:textId="4FD81CA5" w:rsidR="00F3156A" w:rsidRPr="00F3156A" w:rsidRDefault="00F3156A" w:rsidP="00F3156A">
      <w:pPr>
        <w:ind w:left="-1350" w:right="-54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CFC40D" wp14:editId="7B9D99BC">
            <wp:extent cx="7451272" cy="4191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2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876" cy="41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45A9" w14:textId="05213523" w:rsidR="00F3156A" w:rsidRDefault="00F3156A" w:rsidP="00F3156A">
      <w:pPr>
        <w:pStyle w:val="Title"/>
        <w:jc w:val="center"/>
        <w:rPr>
          <w:lang w:val="en-US"/>
        </w:rPr>
      </w:pPr>
    </w:p>
    <w:p w14:paraId="28DF2347" w14:textId="2169E1F0" w:rsidR="00FD4A33" w:rsidRDefault="00F3156A" w:rsidP="00F315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because I am already connected to the University’s server</w:t>
      </w:r>
    </w:p>
    <w:p w14:paraId="760D65A3" w14:textId="1B380017" w:rsidR="00F3156A" w:rsidRDefault="00F3156A" w:rsidP="00F315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adding a new server is not available</w:t>
      </w:r>
    </w:p>
    <w:p w14:paraId="4E683651" w14:textId="1C39EC08" w:rsidR="00F3156A" w:rsidRDefault="00F3156A" w:rsidP="00F3156A">
      <w:pPr>
        <w:rPr>
          <w:lang w:val="en-US"/>
        </w:rPr>
      </w:pPr>
    </w:p>
    <w:p w14:paraId="75209E09" w14:textId="436A2DDD" w:rsidR="00F3156A" w:rsidRDefault="00F3156A" w:rsidP="00F315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ever, If I have a possibility to add a new role to the </w:t>
      </w:r>
      <w:proofErr w:type="gramStart"/>
      <w:r>
        <w:rPr>
          <w:lang w:val="en-US"/>
        </w:rPr>
        <w:t>server</w:t>
      </w:r>
      <w:proofErr w:type="gramEnd"/>
      <w:r>
        <w:rPr>
          <w:lang w:val="en-US"/>
        </w:rPr>
        <w:t xml:space="preserve"> I can do it.</w:t>
      </w:r>
    </w:p>
    <w:p w14:paraId="326487B6" w14:textId="77777777" w:rsidR="00F3156A" w:rsidRPr="00F3156A" w:rsidRDefault="00F3156A" w:rsidP="00F3156A">
      <w:pPr>
        <w:pStyle w:val="ListParagraph"/>
        <w:rPr>
          <w:lang w:val="en-US"/>
        </w:rPr>
      </w:pPr>
    </w:p>
    <w:p w14:paraId="5B6E529F" w14:textId="7F198914" w:rsidR="00F3156A" w:rsidRPr="00F3156A" w:rsidRDefault="00F3156A" w:rsidP="00F315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ybe, I need another laptop with its own server.</w:t>
      </w:r>
    </w:p>
    <w:sectPr w:rsidR="00F3156A" w:rsidRPr="00F3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800F1"/>
    <w:multiLevelType w:val="hybridMultilevel"/>
    <w:tmpl w:val="4B38088C"/>
    <w:lvl w:ilvl="0" w:tplc="9FB805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6A"/>
    <w:rsid w:val="00F3156A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A140"/>
  <w15:chartTrackingRefBased/>
  <w15:docId w15:val="{BCFA3373-35B1-48EF-9DED-CE22282F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156A"/>
  </w:style>
  <w:style w:type="paragraph" w:styleId="Heading1">
    <w:name w:val="heading 1"/>
    <w:basedOn w:val="Normal"/>
    <w:next w:val="Normal"/>
    <w:link w:val="Heading1Char"/>
    <w:uiPriority w:val="9"/>
    <w:qFormat/>
    <w:rsid w:val="00F31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1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156A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15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5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15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56A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42101F-3B11-4890-9078-C010854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1</cp:revision>
  <dcterms:created xsi:type="dcterms:W3CDTF">2023-03-12T15:49:00Z</dcterms:created>
  <dcterms:modified xsi:type="dcterms:W3CDTF">2023-03-12T16:01:00Z</dcterms:modified>
</cp:coreProperties>
</file>